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16" w:type="pct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887"/>
        <w:gridCol w:w="4316"/>
      </w:tblGrid>
      <w:tr w:rsidR="00D92B95" w:rsidTr="00222391">
        <w:trPr>
          <w:trHeight w:val="992"/>
        </w:trPr>
        <w:tc>
          <w:tcPr>
            <w:tcW w:w="6302" w:type="dxa"/>
          </w:tcPr>
          <w:p w:rsidR="00C84833" w:rsidRPr="005F1361" w:rsidRDefault="00746BDA" w:rsidP="00C84833">
            <w:pPr>
              <w:pStyle w:val="Title"/>
              <w:rPr>
                <w:sz w:val="56"/>
                <w:szCs w:val="56"/>
              </w:rPr>
            </w:pPr>
            <w:r w:rsidRPr="005F1361">
              <w:rPr>
                <w:sz w:val="56"/>
                <w:szCs w:val="56"/>
              </w:rPr>
              <w:t xml:space="preserve">First </w:t>
            </w:r>
            <w:sdt>
              <w:sdtPr>
                <w:rPr>
                  <w:sz w:val="56"/>
                  <w:szCs w:val="56"/>
                </w:rPr>
                <w:alias w:val="Enter last name:"/>
                <w:tag w:val="Enter last name:"/>
                <w:id w:val="-1656595288"/>
                <w:placeholder>
                  <w:docPart w:val="0B962F2E04E44B4BB38ADE631A2ADD2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5F1361" w:rsidRPr="005F1361">
                  <w:rPr>
                    <w:sz w:val="56"/>
                    <w:szCs w:val="56"/>
                  </w:rPr>
                  <w:t>Last Name</w:t>
                </w:r>
              </w:sdtContent>
            </w:sdt>
          </w:p>
        </w:tc>
        <w:tc>
          <w:tcPr>
            <w:tcW w:w="4316" w:type="dxa"/>
            <w:vAlign w:val="bottom"/>
          </w:tcPr>
          <w:tbl>
            <w:tblPr>
              <w:tblStyle w:val="TableGrid"/>
              <w:tblpPr w:leftFromText="180" w:rightFromText="180" w:vertAnchor="text" w:horzAnchor="page" w:tblpX="1763" w:tblpY="-1015"/>
              <w:tblOverlap w:val="never"/>
              <w:tblW w:w="43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099"/>
              <w:gridCol w:w="216"/>
            </w:tblGrid>
            <w:tr w:rsidR="00222391" w:rsidRPr="009D0878" w:rsidTr="00222391">
              <w:trPr>
                <w:trHeight w:val="301"/>
              </w:trPr>
              <w:tc>
                <w:tcPr>
                  <w:tcW w:w="4110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5666CF" w:rsidRPr="009D0878" w:rsidRDefault="005666CF" w:rsidP="00222391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F2C303D07414D9DA67063D51029E026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Pr="009D0878">
                        <w:t>Address</w:t>
                      </w:r>
                    </w:sdtContent>
                  </w:sdt>
                </w:p>
              </w:tc>
              <w:tc>
                <w:tcPr>
                  <w:tcW w:w="205" w:type="dxa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5666CF" w:rsidRPr="009D0878" w:rsidRDefault="005666CF" w:rsidP="005666CF">
                  <w:pPr>
                    <w:pStyle w:val="Icons"/>
                    <w:jc w:val="right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C0A628" wp14:editId="02B31571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504BA0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5666CF" w:rsidRPr="009D0878" w:rsidTr="00222391">
              <w:trPr>
                <w:trHeight w:val="293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E7F5F962C4394C9FB977BD5CC0A79D68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110" w:type="dxa"/>
                      <w:tcMar>
                        <w:left w:w="720" w:type="dxa"/>
                        <w:right w:w="29" w:type="dxa"/>
                      </w:tcMar>
                      <w:vAlign w:val="center"/>
                    </w:tcPr>
                    <w:p w:rsidR="005666CF" w:rsidRPr="009D0878" w:rsidRDefault="005666CF" w:rsidP="005666CF">
                      <w:pPr>
                        <w:pStyle w:val="ContactInfo"/>
                      </w:pPr>
                      <w:r w:rsidRPr="009D0878">
                        <w:t>Phone</w:t>
                      </w:r>
                    </w:p>
                  </w:tc>
                </w:sdtContent>
              </w:sdt>
              <w:tc>
                <w:tcPr>
                  <w:tcW w:w="205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666CF" w:rsidRPr="009D0878" w:rsidRDefault="005666CF" w:rsidP="005666CF">
                  <w:pPr>
                    <w:pStyle w:val="Icons"/>
                    <w:jc w:val="right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4A396A" wp14:editId="5989552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F1FABD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22391" w:rsidRPr="009D0878" w:rsidTr="00222391">
              <w:trPr>
                <w:trHeight w:val="301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A23A194FB1934DD8A3078CB19B978FF6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110" w:type="dxa"/>
                      <w:tcMar>
                        <w:left w:w="720" w:type="dxa"/>
                        <w:right w:w="29" w:type="dxa"/>
                      </w:tcMar>
                      <w:vAlign w:val="center"/>
                    </w:tcPr>
                    <w:p w:rsidR="005666CF" w:rsidRPr="009D0878" w:rsidRDefault="005666CF" w:rsidP="005666CF">
                      <w:pPr>
                        <w:pStyle w:val="ContactInfo"/>
                      </w:pPr>
                      <w:r w:rsidRPr="009D0878">
                        <w:t>Email</w:t>
                      </w:r>
                    </w:p>
                  </w:tc>
                </w:sdtContent>
              </w:sdt>
              <w:tc>
                <w:tcPr>
                  <w:tcW w:w="205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666CF" w:rsidRPr="009D0878" w:rsidRDefault="005666CF" w:rsidP="005666CF">
                  <w:pPr>
                    <w:pStyle w:val="Icons"/>
                    <w:jc w:val="righ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957CA3" wp14:editId="75DB3228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013EF8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9F788B" w:rsidRDefault="002B567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>A</w:t>
      </w:r>
      <w:r w:rsidR="0019478C">
        <w:rPr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>n A</w:t>
      </w:r>
      <w:r>
        <w:rPr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 xml:space="preserve">pplicant Tracking System doesn’t care how long your resume is. </w:t>
      </w:r>
      <w:r w:rsidR="00F467CB">
        <w:rPr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>But, a</w:t>
      </w:r>
      <w:r>
        <w:rPr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 xml:space="preserve"> common rule of thumb is </w:t>
      </w:r>
      <w:r w:rsidR="00F467CB">
        <w:rPr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 xml:space="preserve">to keep your resume under 750 words. </w:t>
      </w:r>
      <w:r w:rsidR="0019478C" w:rsidRPr="009F788B">
        <w:rPr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 xml:space="preserve">Keep things easy to read and condensed. </w:t>
      </w:r>
      <w:r w:rsidRPr="009F788B">
        <w:rPr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>Grammar and spelling are important.</w:t>
      </w:r>
      <w:r w:rsidR="00F467CB">
        <w:rPr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 xml:space="preserve"> </w:t>
      </w:r>
      <w:r w:rsidR="0019478C">
        <w:rPr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>U</w:t>
      </w:r>
      <w:r w:rsidR="00F467CB">
        <w:rPr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>se keywords</w:t>
      </w:r>
      <w:r w:rsidR="0019478C">
        <w:rPr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 xml:space="preserve"> and stay away from negative phrases and clichés.</w:t>
      </w:r>
    </w:p>
    <w:p w:rsidR="00EE632A" w:rsidRPr="0019478C" w:rsidRDefault="00EE632A" w:rsidP="00181124">
      <w:pPr>
        <w:pStyle w:val="Heading1"/>
        <w:tabs>
          <w:tab w:val="left" w:pos="2280"/>
        </w:tabs>
        <w:rPr>
          <w:sz w:val="36"/>
          <w:szCs w:val="36"/>
        </w:rPr>
      </w:pPr>
      <w:r w:rsidRPr="0019478C">
        <w:rPr>
          <w:sz w:val="36"/>
          <w:szCs w:val="36"/>
        </w:rPr>
        <w:t>Objective</w:t>
      </w:r>
      <w:r w:rsidR="00181124" w:rsidRPr="0019478C">
        <w:rPr>
          <w:sz w:val="36"/>
          <w:szCs w:val="36"/>
        </w:rPr>
        <w:tab/>
      </w:r>
    </w:p>
    <w:p w:rsidR="00EE632A" w:rsidRPr="00EE632A" w:rsidRDefault="00EE632A" w:rsidP="00EE632A">
      <w:pPr>
        <w:rPr>
          <w:rFonts w:ascii="Calibri Light" w:hAnsi="Calibri Light" w:cs="Calibri Light"/>
          <w:sz w:val="22"/>
          <w:szCs w:val="22"/>
        </w:rPr>
      </w:pPr>
      <w:r w:rsidRPr="00EE632A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This is asking what type of job you are looking for. </w:t>
      </w:r>
      <w:bookmarkStart w:id="0" w:name="_GoBack"/>
      <w:bookmarkEnd w:id="0"/>
      <w:r w:rsidRPr="00EE632A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A single sentence will do. </w:t>
      </w:r>
      <w:r>
        <w:rPr>
          <w:rFonts w:ascii="Calibri Light" w:hAnsi="Calibri Light" w:cs="Calibri Light"/>
          <w:color w:val="000000"/>
          <w:shd w:val="clear" w:color="auto" w:fill="FFFFFF"/>
        </w:rPr>
        <w:br/>
      </w:r>
      <w:r w:rsidRPr="00EE632A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ex: Looking for a job in Medical/Surgical Nursing.</w:t>
      </w:r>
    </w:p>
    <w:p w:rsidR="00EE632A" w:rsidRPr="0019478C" w:rsidRDefault="00EE632A" w:rsidP="00EE632A">
      <w:pPr>
        <w:pStyle w:val="Heading1"/>
        <w:rPr>
          <w:sz w:val="36"/>
          <w:szCs w:val="36"/>
        </w:rPr>
      </w:pPr>
      <w:r w:rsidRPr="0019478C">
        <w:rPr>
          <w:sz w:val="36"/>
          <w:szCs w:val="36"/>
        </w:rPr>
        <w:t>Qualifications</w:t>
      </w:r>
    </w:p>
    <w:p w:rsidR="00EE632A" w:rsidRDefault="00181124" w:rsidP="00EE632A">
      <w:pPr>
        <w:rPr>
          <w:rFonts w:ascii="Calibri Light" w:hAnsi="Calibri Light" w:cs="Calibri Light"/>
          <w:i/>
          <w:iCs/>
          <w:color w:val="000000"/>
          <w:shd w:val="clear" w:color="auto" w:fill="FFFFFF"/>
        </w:rPr>
      </w:pPr>
      <w:r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For </w:t>
      </w:r>
      <w:r w:rsidR="00EE632A" w:rsidRPr="00EE632A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previous experience, not time-lines, but skills and job duties you have performed. </w:t>
      </w:r>
      <w:r w:rsidRPr="00181124">
        <w:rPr>
          <w:rFonts w:ascii="Calibri Light" w:hAnsi="Calibri Light" w:cs="Calibri Light"/>
          <w:iCs/>
          <w:color w:val="000000"/>
          <w:sz w:val="22"/>
          <w:szCs w:val="22"/>
          <w:shd w:val="clear" w:color="auto" w:fill="FFFFFF"/>
        </w:rPr>
        <w:t>(Fill in as much as it takes to describe your abilities but not too wordy)</w:t>
      </w:r>
      <w:r w:rsidR="00EE632A" w:rsidRPr="00181124">
        <w:rPr>
          <w:rFonts w:ascii="Calibri Light" w:hAnsi="Calibri Light" w:cs="Calibri Light"/>
          <w:color w:val="000000"/>
          <w:sz w:val="22"/>
          <w:szCs w:val="22"/>
        </w:rPr>
        <w:br/>
      </w:r>
      <w:r w:rsidR="00EE632A" w:rsidRPr="00EE632A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 xml:space="preserve">ex: Have worked in Endoscopy </w:t>
      </w:r>
      <w:r w:rsidR="00EE632A" w:rsidRPr="00181124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 xml:space="preserve">assisting doctors </w:t>
      </w:r>
      <w:r w:rsidRPr="00181124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>during Esophagogastroduodenoscopies</w:t>
      </w:r>
      <w:r w:rsidRPr="00181124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r w:rsidR="00EE632A" w:rsidRPr="00EE632A">
        <w:rPr>
          <w:rFonts w:ascii="Calibri Light" w:hAnsi="Calibri Light" w:cs="Calibri Light"/>
          <w:i/>
          <w:iCs/>
          <w:color w:val="000000"/>
          <w:sz w:val="22"/>
          <w:szCs w:val="22"/>
          <w:shd w:val="clear" w:color="auto" w:fill="FFFFFF"/>
        </w:rPr>
        <w:t xml:space="preserve">Bronchoscopies, and ERCPs. Proficient in conscious sedation, ECGs, and IVs. </w:t>
      </w:r>
    </w:p>
    <w:p w:rsidR="00EE632A" w:rsidRPr="0019478C" w:rsidRDefault="00EE632A" w:rsidP="00EE632A">
      <w:pPr>
        <w:pStyle w:val="Heading1"/>
        <w:rPr>
          <w:sz w:val="36"/>
          <w:szCs w:val="36"/>
        </w:rPr>
      </w:pPr>
      <w:r w:rsidRPr="0019478C">
        <w:rPr>
          <w:sz w:val="36"/>
          <w:szCs w:val="36"/>
        </w:rPr>
        <w:t>Work History</w:t>
      </w:r>
    </w:p>
    <w:p w:rsidR="00746BDA" w:rsidRPr="00746BDA" w:rsidRDefault="00EE632A" w:rsidP="00746BDA">
      <w:pPr>
        <w:rPr>
          <w:rFonts w:ascii="Calibri Light" w:eastAsia="Times New Roman" w:hAnsi="Calibri Light" w:cs="Calibri Light"/>
        </w:rPr>
      </w:pPr>
      <w:r w:rsidRPr="00746BDA">
        <w:rPr>
          <w:rFonts w:ascii="Calibri Light" w:eastAsia="Times New Roman" w:hAnsi="Calibri Light" w:cs="Calibri Light"/>
          <w:shd w:val="clear" w:color="auto" w:fill="FFFFFF"/>
        </w:rPr>
        <w:t>Under this heading, list your relevant work history starting with the most recent.</w:t>
      </w:r>
      <w:r w:rsidR="00181124" w:rsidRPr="00746BDA">
        <w:rPr>
          <w:rFonts w:ascii="Calibri Light" w:eastAsia="Times New Roman" w:hAnsi="Calibri Light" w:cs="Calibri Light"/>
          <w:shd w:val="clear" w:color="auto" w:fill="FFFFFF"/>
        </w:rPr>
        <w:t xml:space="preserve"> (</w:t>
      </w:r>
      <w:r w:rsidR="00181124" w:rsidRPr="00746BDA">
        <w:rPr>
          <w:rFonts w:ascii="Calibri Light" w:eastAsia="Times New Roman" w:hAnsi="Calibri Light" w:cs="Calibri Light"/>
          <w:shd w:val="clear" w:color="auto" w:fill="FFFFFF"/>
        </w:rPr>
        <w:t>Be prepared to explain gaps in work history, it will be noticed.</w:t>
      </w:r>
      <w:r w:rsidR="00181124" w:rsidRPr="00746BDA">
        <w:rPr>
          <w:rFonts w:ascii="Calibri Light" w:eastAsia="Times New Roman" w:hAnsi="Calibri Light" w:cs="Calibri Light"/>
          <w:shd w:val="clear" w:color="auto" w:fill="FFFFFF"/>
        </w:rPr>
        <w:t>)</w:t>
      </w:r>
    </w:p>
    <w:tbl>
      <w:tblPr>
        <w:tblW w:w="9440" w:type="dxa"/>
        <w:tblCellSpacing w:w="15" w:type="dxa"/>
        <w:shd w:val="clear" w:color="auto" w:fill="E9E9E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06"/>
        <w:gridCol w:w="5176"/>
        <w:gridCol w:w="1758"/>
      </w:tblGrid>
      <w:tr w:rsidR="00EE632A" w:rsidRPr="00EE632A" w:rsidTr="00744D92">
        <w:trPr>
          <w:trHeight w:val="319"/>
          <w:tblCellSpacing w:w="15" w:type="dxa"/>
        </w:trPr>
        <w:tc>
          <w:tcPr>
            <w:tcW w:w="24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  <w:t>DATE OF EMPLOYMENT</w:t>
            </w:r>
          </w:p>
        </w:tc>
        <w:tc>
          <w:tcPr>
            <w:tcW w:w="51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  <w:t>PLACE OF EMPLOYMENT</w:t>
            </w:r>
          </w:p>
        </w:tc>
        <w:tc>
          <w:tcPr>
            <w:tcW w:w="17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  <w:t>POSITION HELD</w:t>
            </w:r>
          </w:p>
        </w:tc>
      </w:tr>
      <w:tr w:rsidR="00EE632A" w:rsidRPr="00EE632A" w:rsidTr="00744D92">
        <w:trPr>
          <w:trHeight w:val="319"/>
          <w:tblCellSpacing w:w="15" w:type="dxa"/>
        </w:trPr>
        <w:tc>
          <w:tcPr>
            <w:tcW w:w="24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sz w:val="22"/>
                <w:szCs w:val="22"/>
              </w:rPr>
              <w:t>Jan. 2013 to present</w:t>
            </w:r>
          </w:p>
        </w:tc>
        <w:tc>
          <w:tcPr>
            <w:tcW w:w="51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sz w:val="22"/>
                <w:szCs w:val="22"/>
              </w:rPr>
              <w:t>Memorial Hospital + address</w:t>
            </w:r>
          </w:p>
        </w:tc>
        <w:tc>
          <w:tcPr>
            <w:tcW w:w="17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sz w:val="22"/>
                <w:szCs w:val="22"/>
              </w:rPr>
              <w:t>Staff RN</w:t>
            </w:r>
          </w:p>
        </w:tc>
      </w:tr>
      <w:tr w:rsidR="00EE632A" w:rsidRPr="00EE632A" w:rsidTr="00744D92">
        <w:trPr>
          <w:trHeight w:val="327"/>
          <w:tblCellSpacing w:w="15" w:type="dxa"/>
        </w:trPr>
        <w:tc>
          <w:tcPr>
            <w:tcW w:w="24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sz w:val="22"/>
                <w:szCs w:val="22"/>
              </w:rPr>
              <w:t>Sept. 2007 - Jan. 2013</w:t>
            </w:r>
          </w:p>
        </w:tc>
        <w:tc>
          <w:tcPr>
            <w:tcW w:w="51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sz w:val="22"/>
                <w:szCs w:val="22"/>
              </w:rPr>
              <w:t>Medical Center Endoscopy</w:t>
            </w:r>
            <w:r w:rsidR="0018112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  <w:r w:rsidRPr="00EE632A">
              <w:rPr>
                <w:rFonts w:ascii="Calibri Light" w:eastAsia="Times New Roman" w:hAnsi="Calibri Light" w:cs="Calibri Light"/>
                <w:sz w:val="22"/>
                <w:szCs w:val="22"/>
              </w:rPr>
              <w:t>+</w:t>
            </w:r>
            <w:r w:rsidR="0018112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  <w:r w:rsidRPr="00EE632A">
              <w:rPr>
                <w:rFonts w:ascii="Calibri Light" w:eastAsia="Times New Roman" w:hAnsi="Calibri Light" w:cs="Calibri Light"/>
                <w:sz w:val="22"/>
                <w:szCs w:val="22"/>
              </w:rPr>
              <w:t>address</w:t>
            </w:r>
          </w:p>
        </w:tc>
        <w:tc>
          <w:tcPr>
            <w:tcW w:w="17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sz w:val="22"/>
                <w:szCs w:val="22"/>
              </w:rPr>
              <w:t>RN</w:t>
            </w:r>
          </w:p>
        </w:tc>
      </w:tr>
    </w:tbl>
    <w:p w:rsidR="00EE632A" w:rsidRPr="0019478C" w:rsidRDefault="00EE632A" w:rsidP="00EE632A">
      <w:pPr>
        <w:pStyle w:val="Heading1"/>
        <w:rPr>
          <w:sz w:val="36"/>
          <w:szCs w:val="36"/>
        </w:rPr>
      </w:pPr>
      <w:r w:rsidRPr="0019478C">
        <w:rPr>
          <w:sz w:val="36"/>
          <w:szCs w:val="36"/>
        </w:rPr>
        <w:t>Education</w:t>
      </w:r>
    </w:p>
    <w:p w:rsidR="00EE632A" w:rsidRPr="00EE632A" w:rsidRDefault="00EE632A" w:rsidP="00EE632A">
      <w:pPr>
        <w:rPr>
          <w:rFonts w:ascii="Calibri Light" w:eastAsia="Times New Roman" w:hAnsi="Calibri Light" w:cs="Calibri Light"/>
          <w:sz w:val="22"/>
          <w:szCs w:val="22"/>
        </w:rPr>
      </w:pPr>
      <w:r w:rsidRPr="00EE632A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</w:rPr>
        <w:t>Under this heading, list education with dates and colleges including high school.</w:t>
      </w:r>
    </w:p>
    <w:tbl>
      <w:tblPr>
        <w:tblW w:w="9450" w:type="dxa"/>
        <w:tblCellSpacing w:w="15" w:type="dxa"/>
        <w:shd w:val="clear" w:color="auto" w:fill="E9E9E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00"/>
        <w:gridCol w:w="3499"/>
        <w:gridCol w:w="3251"/>
      </w:tblGrid>
      <w:tr w:rsidR="00EE632A" w:rsidRPr="00EE632A" w:rsidTr="00744D92">
        <w:trPr>
          <w:tblCellSpacing w:w="15" w:type="dxa"/>
        </w:trPr>
        <w:tc>
          <w:tcPr>
            <w:tcW w:w="26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  <w:t>DATES ATTENDED</w:t>
            </w:r>
          </w:p>
        </w:tc>
        <w:tc>
          <w:tcPr>
            <w:tcW w:w="34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  <w:t>DEGREE OBTAINED</w:t>
            </w:r>
          </w:p>
        </w:tc>
        <w:tc>
          <w:tcPr>
            <w:tcW w:w="32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  <w:t>NAME OF COLLEGE/SCHOOL</w:t>
            </w:r>
          </w:p>
        </w:tc>
      </w:tr>
      <w:tr w:rsidR="00EE632A" w:rsidRPr="00EE632A" w:rsidTr="00744D92">
        <w:trPr>
          <w:tblCellSpacing w:w="15" w:type="dxa"/>
        </w:trPr>
        <w:tc>
          <w:tcPr>
            <w:tcW w:w="26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sz w:val="22"/>
                <w:szCs w:val="22"/>
              </w:rPr>
              <w:t>Aug. 2000 - 2014</w:t>
            </w:r>
          </w:p>
        </w:tc>
        <w:tc>
          <w:tcPr>
            <w:tcW w:w="34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sz w:val="22"/>
                <w:szCs w:val="22"/>
              </w:rPr>
              <w:t>BSN</w:t>
            </w:r>
          </w:p>
        </w:tc>
        <w:tc>
          <w:tcPr>
            <w:tcW w:w="32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sz w:val="22"/>
                <w:szCs w:val="22"/>
              </w:rPr>
              <w:t>XYZ School of Nursing</w:t>
            </w:r>
          </w:p>
        </w:tc>
      </w:tr>
      <w:tr w:rsidR="00EE632A" w:rsidRPr="00EE632A" w:rsidTr="00744D92">
        <w:trPr>
          <w:tblCellSpacing w:w="15" w:type="dxa"/>
        </w:trPr>
        <w:tc>
          <w:tcPr>
            <w:tcW w:w="26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sz w:val="22"/>
                <w:szCs w:val="22"/>
              </w:rPr>
              <w:t>Aug. 2009 - 2013</w:t>
            </w:r>
          </w:p>
        </w:tc>
        <w:tc>
          <w:tcPr>
            <w:tcW w:w="34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sz w:val="22"/>
                <w:szCs w:val="22"/>
              </w:rPr>
              <w:t>High School Diploma</w:t>
            </w:r>
          </w:p>
        </w:tc>
        <w:tc>
          <w:tcPr>
            <w:tcW w:w="32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32A" w:rsidRPr="00EE632A" w:rsidRDefault="00EE632A" w:rsidP="00EE632A">
            <w:pPr>
              <w:spacing w:after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632A">
              <w:rPr>
                <w:rFonts w:ascii="Calibri Light" w:eastAsia="Times New Roman" w:hAnsi="Calibri Light" w:cs="Calibri Light"/>
                <w:sz w:val="22"/>
                <w:szCs w:val="22"/>
              </w:rPr>
              <w:t>Lincoln High School</w:t>
            </w:r>
          </w:p>
        </w:tc>
      </w:tr>
    </w:tbl>
    <w:p w:rsidR="00EE632A" w:rsidRPr="0019478C" w:rsidRDefault="00EE632A" w:rsidP="00EE632A">
      <w:pPr>
        <w:pStyle w:val="Heading1"/>
        <w:rPr>
          <w:sz w:val="36"/>
          <w:szCs w:val="36"/>
        </w:rPr>
      </w:pPr>
      <w:r w:rsidRPr="0019478C">
        <w:rPr>
          <w:sz w:val="36"/>
          <w:szCs w:val="36"/>
        </w:rPr>
        <w:lastRenderedPageBreak/>
        <w:t>References</w:t>
      </w:r>
    </w:p>
    <w:p w:rsidR="00EE632A" w:rsidRPr="00EE632A" w:rsidRDefault="00EE632A" w:rsidP="00EE632A">
      <w:pPr>
        <w:rPr>
          <w:rFonts w:ascii="Calibri Light" w:hAnsi="Calibri Light" w:cs="Calibri Light"/>
          <w:sz w:val="22"/>
          <w:szCs w:val="22"/>
        </w:rPr>
      </w:pPr>
      <w:r w:rsidRPr="00EE632A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List names, titles and contact information of your references here. These should be present or very recent managers, doctors you work with, etc.</w:t>
      </w:r>
    </w:p>
    <w:p w:rsidR="00EE632A" w:rsidRPr="0019478C" w:rsidRDefault="00EE632A" w:rsidP="00EE632A">
      <w:pPr>
        <w:pStyle w:val="Heading1"/>
        <w:rPr>
          <w:sz w:val="36"/>
          <w:szCs w:val="36"/>
        </w:rPr>
      </w:pPr>
      <w:r w:rsidRPr="0019478C">
        <w:rPr>
          <w:sz w:val="36"/>
          <w:szCs w:val="36"/>
        </w:rPr>
        <w:t>Interests/Hobbies (Optional)</w:t>
      </w:r>
    </w:p>
    <w:p w:rsidR="00EE632A" w:rsidRPr="00181124" w:rsidRDefault="00EE632A" w:rsidP="00181124">
      <w:p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181124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In a few sentences, </w:t>
      </w:r>
      <w:r w:rsidR="00746BDA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hare </w:t>
      </w:r>
      <w:r w:rsidRPr="00181124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a little bit about what you like to do in your free time. </w:t>
      </w:r>
      <w:r w:rsidR="00746BDA">
        <w:rPr>
          <w:rFonts w:ascii="Calibri Light" w:hAnsi="Calibri Light" w:cs="Calibri Light"/>
          <w:sz w:val="22"/>
          <w:szCs w:val="22"/>
          <w:shd w:val="clear" w:color="auto" w:fill="FFFFFF"/>
        </w:rPr>
        <w:t>I</w:t>
      </w:r>
      <w:r w:rsidRPr="00181124">
        <w:rPr>
          <w:rFonts w:ascii="Calibri Light" w:hAnsi="Calibri Light" w:cs="Calibri Light"/>
          <w:sz w:val="22"/>
          <w:szCs w:val="22"/>
          <w:shd w:val="clear" w:color="auto" w:fill="FFFFFF"/>
        </w:rPr>
        <w:t>t can be fun to share something about yourself.</w:t>
      </w:r>
    </w:p>
    <w:p w:rsidR="00EE632A" w:rsidRPr="0019478C" w:rsidRDefault="00EE632A" w:rsidP="00EE632A">
      <w:pPr>
        <w:pStyle w:val="Heading1"/>
        <w:rPr>
          <w:sz w:val="36"/>
          <w:szCs w:val="36"/>
        </w:rPr>
      </w:pPr>
      <w:r w:rsidRPr="0019478C">
        <w:rPr>
          <w:sz w:val="36"/>
          <w:szCs w:val="36"/>
        </w:rPr>
        <w:t>Volunteer Experience (Optional)</w:t>
      </w:r>
    </w:p>
    <w:p w:rsidR="00EE632A" w:rsidRPr="00EE632A" w:rsidRDefault="00746BDA" w:rsidP="00EE632A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I</w:t>
      </w:r>
      <w:r w:rsidR="00EE632A" w:rsidRPr="00EE632A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f you do volunteer, share your well rounded, selfless side.</w:t>
      </w:r>
    </w:p>
    <w:p w:rsidR="00AD13CB" w:rsidRPr="0019478C" w:rsidRDefault="00EE632A" w:rsidP="00EE632A">
      <w:pPr>
        <w:pStyle w:val="Heading1"/>
        <w:rPr>
          <w:sz w:val="36"/>
          <w:szCs w:val="36"/>
        </w:rPr>
      </w:pPr>
      <w:r w:rsidRPr="0019478C">
        <w:rPr>
          <w:sz w:val="36"/>
          <w:szCs w:val="36"/>
        </w:rPr>
        <w:t xml:space="preserve"> Computer Skills</w:t>
      </w:r>
    </w:p>
    <w:p w:rsidR="00EE632A" w:rsidRPr="00746BDA" w:rsidRDefault="00EE632A" w:rsidP="00EE632A">
      <w:pPr>
        <w:rPr>
          <w:rFonts w:ascii="Calibri Light" w:hAnsi="Calibri Light" w:cs="Calibri Light"/>
          <w:sz w:val="22"/>
        </w:rPr>
      </w:pPr>
      <w:r w:rsidRPr="00746BDA">
        <w:rPr>
          <w:rFonts w:ascii="Calibri Light" w:hAnsi="Calibri Light" w:cs="Calibri Light"/>
          <w:sz w:val="22"/>
          <w:shd w:val="clear" w:color="auto" w:fill="FFFFFF"/>
        </w:rPr>
        <w:t>Our life is centered around computers as are hospitals and offices. List</w:t>
      </w:r>
      <w:r w:rsidR="00F467CB">
        <w:rPr>
          <w:rFonts w:ascii="Calibri Light" w:hAnsi="Calibri Light" w:cs="Calibri Light"/>
          <w:sz w:val="22"/>
          <w:shd w:val="clear" w:color="auto" w:fill="FFFFFF"/>
        </w:rPr>
        <w:t>ing</w:t>
      </w:r>
      <w:r w:rsidRPr="00746BDA">
        <w:rPr>
          <w:rFonts w:ascii="Calibri Light" w:hAnsi="Calibri Light" w:cs="Calibri Light"/>
          <w:sz w:val="22"/>
          <w:shd w:val="clear" w:color="auto" w:fill="FFFFFF"/>
        </w:rPr>
        <w:t xml:space="preserve"> the computer </w:t>
      </w:r>
      <w:r w:rsidR="0019478C">
        <w:rPr>
          <w:rFonts w:ascii="Calibri Light" w:hAnsi="Calibri Light" w:cs="Calibri Light"/>
          <w:sz w:val="22"/>
          <w:shd w:val="clear" w:color="auto" w:fill="FFFFFF"/>
        </w:rPr>
        <w:t>skills,</w:t>
      </w:r>
      <w:r w:rsidRPr="00746BDA">
        <w:rPr>
          <w:rFonts w:ascii="Calibri Light" w:hAnsi="Calibri Light" w:cs="Calibri Light"/>
          <w:sz w:val="22"/>
          <w:shd w:val="clear" w:color="auto" w:fill="FFFFFF"/>
        </w:rPr>
        <w:t xml:space="preserve"> you have</w:t>
      </w:r>
      <w:r w:rsidR="00F467CB">
        <w:rPr>
          <w:rFonts w:ascii="Calibri Light" w:hAnsi="Calibri Light" w:cs="Calibri Light"/>
          <w:sz w:val="22"/>
          <w:shd w:val="clear" w:color="auto" w:fill="FFFFFF"/>
        </w:rPr>
        <w:t xml:space="preserve"> will help you stand out</w:t>
      </w:r>
      <w:r w:rsidRPr="00746BDA">
        <w:rPr>
          <w:rFonts w:ascii="Calibri Light" w:hAnsi="Calibri Light" w:cs="Calibri Light"/>
          <w:sz w:val="22"/>
          <w:shd w:val="clear" w:color="auto" w:fill="FFFFFF"/>
        </w:rPr>
        <w:t>. 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746BDA" w:rsidTr="00564951">
        <w:tc>
          <w:tcPr>
            <w:tcW w:w="4680" w:type="dxa"/>
          </w:tcPr>
          <w:p w:rsidR="00F467CB" w:rsidRPr="00F467CB" w:rsidRDefault="00F467CB" w:rsidP="00BC7376">
            <w:pPr>
              <w:pStyle w:val="ListBullet"/>
              <w:numPr>
                <w:ilvl w:val="0"/>
                <w:numId w:val="4"/>
              </w:numPr>
              <w:rPr>
                <w:rFonts w:ascii="Calibri Light" w:hAnsi="Calibri Light" w:cs="Calibri Light"/>
                <w:sz w:val="22"/>
              </w:rPr>
            </w:pPr>
            <w:r w:rsidRPr="00F467CB">
              <w:rPr>
                <w:rFonts w:ascii="Calibri Light" w:hAnsi="Calibri Light" w:cs="Calibri Light"/>
                <w:color w:val="333333"/>
              </w:rPr>
              <w:t>Electronic Medical Records (EMR)</w:t>
            </w:r>
          </w:p>
          <w:p w:rsidR="00752315" w:rsidRPr="00746BDA" w:rsidRDefault="00F467CB" w:rsidP="00BC7376">
            <w:pPr>
              <w:pStyle w:val="ListBullet"/>
              <w:numPr>
                <w:ilvl w:val="0"/>
                <w:numId w:val="4"/>
              </w:num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Excel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Pr="00746BDA" w:rsidRDefault="00F467CB" w:rsidP="00BC7376">
            <w:pPr>
              <w:pStyle w:val="ListBulle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Electronic Prescriptions</w:t>
            </w:r>
          </w:p>
          <w:p w:rsidR="00752315" w:rsidRPr="00746BDA" w:rsidRDefault="00F467CB" w:rsidP="00EE632A">
            <w:pPr>
              <w:pStyle w:val="ListBulle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Staffing, scheduling, finance, and budgeting</w:t>
            </w:r>
          </w:p>
        </w:tc>
      </w:tr>
    </w:tbl>
    <w:p w:rsidR="00434074" w:rsidRPr="0019478C" w:rsidRDefault="00EE632A" w:rsidP="00434074">
      <w:pPr>
        <w:pStyle w:val="Heading1"/>
        <w:rPr>
          <w:sz w:val="36"/>
          <w:szCs w:val="36"/>
        </w:rPr>
      </w:pPr>
      <w:r w:rsidRPr="0019478C">
        <w:rPr>
          <w:sz w:val="36"/>
          <w:szCs w:val="36"/>
        </w:rPr>
        <w:t>License</w:t>
      </w:r>
      <w:r w:rsidR="0019478C">
        <w:rPr>
          <w:sz w:val="36"/>
          <w:szCs w:val="36"/>
        </w:rPr>
        <w:t>s</w:t>
      </w:r>
      <w:r w:rsidRPr="0019478C">
        <w:rPr>
          <w:sz w:val="36"/>
          <w:szCs w:val="36"/>
        </w:rPr>
        <w:t xml:space="preserve"> and Certifications</w:t>
      </w:r>
    </w:p>
    <w:p w:rsidR="00BC7376" w:rsidRPr="009F788B" w:rsidRDefault="009F788B" w:rsidP="009F788B">
      <w:pPr>
        <w:rPr>
          <w:rFonts w:ascii="Calibri Light" w:hAnsi="Calibri Light" w:cs="Calibri Light"/>
          <w:sz w:val="22"/>
          <w:szCs w:val="22"/>
        </w:rPr>
      </w:pPr>
      <w:r w:rsidRPr="009F788B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Make a list of any work-related certifications. Ex. CPR, ACLS, CGRN</w:t>
      </w:r>
    </w:p>
    <w:sectPr w:rsidR="00BC7376" w:rsidRPr="009F788B" w:rsidSect="007624C1">
      <w:footerReference w:type="default" r:id="rId9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893" w:rsidRDefault="00014893" w:rsidP="00725803">
      <w:pPr>
        <w:spacing w:after="0"/>
      </w:pPr>
      <w:r>
        <w:separator/>
      </w:r>
    </w:p>
  </w:endnote>
  <w:endnote w:type="continuationSeparator" w:id="0">
    <w:p w:rsidR="00014893" w:rsidRDefault="0001489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746BDA">
        <w:pPr>
          <w:pStyle w:val="Footer"/>
        </w:pPr>
        <w:r>
          <w:t xml:space="preserve">First Last Name (page </w:t>
        </w:r>
        <w:r w:rsidR="005A4A49">
          <w:fldChar w:fldCharType="begin"/>
        </w:r>
        <w:r w:rsidR="005A4A49">
          <w:instrText xml:space="preserve"> PAGE   \* MERGEFORMAT </w:instrText>
        </w:r>
        <w:r w:rsidR="005A4A49">
          <w:fldChar w:fldCharType="separate"/>
        </w:r>
        <w:r w:rsidR="00BC7376">
          <w:rPr>
            <w:noProof/>
          </w:rPr>
          <w:t>2</w:t>
        </w:r>
        <w:r w:rsidR="005A4A49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893" w:rsidRDefault="00014893" w:rsidP="00725803">
      <w:pPr>
        <w:spacing w:after="0"/>
      </w:pPr>
      <w:r>
        <w:separator/>
      </w:r>
    </w:p>
  </w:footnote>
  <w:footnote w:type="continuationSeparator" w:id="0">
    <w:p w:rsidR="00014893" w:rsidRDefault="0001489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2A"/>
    <w:rsid w:val="00014893"/>
    <w:rsid w:val="00025E77"/>
    <w:rsid w:val="00027312"/>
    <w:rsid w:val="000645F2"/>
    <w:rsid w:val="00082F03"/>
    <w:rsid w:val="000835A0"/>
    <w:rsid w:val="000934A2"/>
    <w:rsid w:val="00181124"/>
    <w:rsid w:val="0019478C"/>
    <w:rsid w:val="001B0955"/>
    <w:rsid w:val="00222391"/>
    <w:rsid w:val="00227784"/>
    <w:rsid w:val="0023705D"/>
    <w:rsid w:val="00250A31"/>
    <w:rsid w:val="00251C13"/>
    <w:rsid w:val="002922D0"/>
    <w:rsid w:val="002B5677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666CF"/>
    <w:rsid w:val="00573BF9"/>
    <w:rsid w:val="005A4A49"/>
    <w:rsid w:val="005B1D68"/>
    <w:rsid w:val="005F1361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44D92"/>
    <w:rsid w:val="00746BDA"/>
    <w:rsid w:val="00752315"/>
    <w:rsid w:val="007624C1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9F788B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E632A"/>
    <w:rsid w:val="00F00A4F"/>
    <w:rsid w:val="00F33CD8"/>
    <w:rsid w:val="00F467CB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7BFEEDA7-B9E1-4664-A92A-6D37D360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124"/>
  </w:style>
  <w:style w:type="paragraph" w:styleId="Heading1">
    <w:name w:val="heading 1"/>
    <w:basedOn w:val="Normal"/>
    <w:next w:val="Normal"/>
    <w:link w:val="Heading1Char"/>
    <w:uiPriority w:val="9"/>
    <w:qFormat/>
    <w:rsid w:val="00181124"/>
    <w:pPr>
      <w:keepNext/>
      <w:keepLines/>
      <w:pBdr>
        <w:bottom w:val="single" w:sz="4" w:space="2" w:color="11498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1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11498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1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C365F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12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8244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12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C365F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12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8244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12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8244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12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8244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12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8244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811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ListBullet">
    <w:name w:val="List Bullet"/>
    <w:basedOn w:val="Normal"/>
    <w:uiPriority w:val="10"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1124"/>
    <w:rPr>
      <w:rFonts w:asciiTheme="majorHAnsi" w:eastAsiaTheme="majorEastAsia" w:hAnsiTheme="majorHAnsi" w:cstheme="majorBidi"/>
      <w:color w:val="11498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1124"/>
    <w:rPr>
      <w:rFonts w:asciiTheme="majorHAnsi" w:eastAsiaTheme="majorEastAsia" w:hAnsiTheme="majorHAnsi" w:cstheme="majorBidi"/>
      <w:color w:val="0C365F" w:themeColor="accent2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11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11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ContactInfo">
    <w:name w:val="Contact Info"/>
    <w:basedOn w:val="Normal"/>
    <w:uiPriority w:val="3"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124"/>
    <w:rPr>
      <w:rFonts w:asciiTheme="majorHAnsi" w:eastAsiaTheme="majorEastAsia" w:hAnsiTheme="majorHAnsi" w:cstheme="majorBidi"/>
      <w:i/>
      <w:iCs/>
      <w:color w:val="082440" w:themeColor="accent2" w:themeShade="80"/>
      <w:sz w:val="28"/>
      <w:szCs w:val="28"/>
    </w:rPr>
  </w:style>
  <w:style w:type="paragraph" w:styleId="ListNumber">
    <w:name w:val="List Number"/>
    <w:basedOn w:val="Normal"/>
    <w:uiPriority w:val="11"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181124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124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1811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124"/>
    <w:rPr>
      <w:caps/>
      <w:color w:val="404040" w:themeColor="text1" w:themeTint="BF"/>
      <w:spacing w:val="20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181124"/>
    <w:rPr>
      <w:b/>
      <w:bCs/>
      <w:caps w:val="0"/>
      <w:smallCaps/>
      <w:spacing w:val="0"/>
    </w:rPr>
  </w:style>
  <w:style w:type="character" w:styleId="IntenseReference">
    <w:name w:val="Intense Reference"/>
    <w:basedOn w:val="DefaultParagraphFont"/>
    <w:uiPriority w:val="32"/>
    <w:qFormat/>
    <w:rsid w:val="00181124"/>
    <w:rPr>
      <w:b/>
      <w:bCs/>
      <w:caps w:val="0"/>
      <w:smallCaps/>
      <w:color w:val="auto"/>
      <w:spacing w:val="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124"/>
    <w:pPr>
      <w:pBdr>
        <w:top w:val="single" w:sz="24" w:space="4" w:color="11498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124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811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11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124"/>
    <w:rPr>
      <w:rFonts w:asciiTheme="majorHAnsi" w:eastAsiaTheme="majorEastAsia" w:hAnsiTheme="majorHAnsi" w:cstheme="majorBidi"/>
      <w:color w:val="08244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124"/>
    <w:rPr>
      <w:rFonts w:asciiTheme="majorHAnsi" w:eastAsiaTheme="majorEastAsia" w:hAnsiTheme="majorHAnsi" w:cstheme="majorBidi"/>
      <w:i/>
      <w:iCs/>
      <w:color w:val="08244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1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81124"/>
    <w:rPr>
      <w:rFonts w:asciiTheme="majorHAnsi" w:eastAsiaTheme="majorEastAsia" w:hAnsiTheme="majorHAnsi" w:cstheme="majorBidi"/>
      <w:color w:val="0C365F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124"/>
    <w:rPr>
      <w:rFonts w:asciiTheme="majorHAnsi" w:eastAsiaTheme="majorEastAsia" w:hAnsiTheme="majorHAnsi" w:cstheme="majorBidi"/>
      <w:i/>
      <w:iCs/>
      <w:color w:val="08244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124"/>
    <w:rPr>
      <w:rFonts w:asciiTheme="majorHAnsi" w:eastAsiaTheme="majorEastAsia" w:hAnsiTheme="majorHAnsi" w:cstheme="majorBidi"/>
      <w:b/>
      <w:bCs/>
      <w:color w:val="082440" w:themeColor="accent2" w:themeShade="80"/>
      <w:sz w:val="22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181124"/>
    <w:rPr>
      <w:b/>
      <w:bCs/>
      <w:i/>
      <w:iCs/>
      <w:caps w:val="0"/>
      <w:smallCaps w:val="0"/>
      <w:strike w:val="0"/>
      <w:dstrike w:val="0"/>
      <w:color w:val="114980" w:themeColor="accent2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8112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qFormat/>
    <w:rsid w:val="0018112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8112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811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6C47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f164024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962F2E04E44B4BB38ADE631A2A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C099-20CC-4922-AE3B-036AF8815B64}"/>
      </w:docPartPr>
      <w:docPartBody>
        <w:p w:rsidR="00000000" w:rsidRDefault="00225424">
          <w:pPr>
            <w:pStyle w:val="0B962F2E04E44B4BB38ADE631A2ADD2A"/>
          </w:pPr>
          <w:r>
            <w:t>Last Name</w:t>
          </w:r>
        </w:p>
      </w:docPartBody>
    </w:docPart>
    <w:docPart>
      <w:docPartPr>
        <w:name w:val="FF2C303D07414D9DA67063D51029E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A7A1-0D3E-4F56-A891-EFAFDDD0035A}"/>
      </w:docPartPr>
      <w:docPartBody>
        <w:p w:rsidR="00000000" w:rsidRDefault="00571CD1" w:rsidP="00571CD1">
          <w:pPr>
            <w:pStyle w:val="FF2C303D07414D9DA67063D51029E026"/>
          </w:pPr>
          <w:r w:rsidRPr="009D0878">
            <w:t>Address</w:t>
          </w:r>
        </w:p>
      </w:docPartBody>
    </w:docPart>
    <w:docPart>
      <w:docPartPr>
        <w:name w:val="E7F5F962C4394C9FB977BD5CC0A7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9B07-6B24-42FB-9DD3-32BDBCF6FBD1}"/>
      </w:docPartPr>
      <w:docPartBody>
        <w:p w:rsidR="00000000" w:rsidRDefault="00571CD1" w:rsidP="00571CD1">
          <w:pPr>
            <w:pStyle w:val="E7F5F962C4394C9FB977BD5CC0A79D68"/>
          </w:pPr>
          <w:r w:rsidRPr="009D0878">
            <w:t>Phone</w:t>
          </w:r>
        </w:p>
      </w:docPartBody>
    </w:docPart>
    <w:docPart>
      <w:docPartPr>
        <w:name w:val="A23A194FB1934DD8A3078CB19B97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A8D4-622C-4E57-A60A-79239D3442F7}"/>
      </w:docPartPr>
      <w:docPartBody>
        <w:p w:rsidR="00000000" w:rsidRDefault="00571CD1" w:rsidP="00571CD1">
          <w:pPr>
            <w:pStyle w:val="A23A194FB1934DD8A3078CB19B978FF6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D1"/>
    <w:rsid w:val="00225424"/>
    <w:rsid w:val="0057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E86495E3E45598B48B5F10BE9395F">
    <w:name w:val="D60E86495E3E45598B48B5F10BE9395F"/>
  </w:style>
  <w:style w:type="paragraph" w:customStyle="1" w:styleId="0B962F2E04E44B4BB38ADE631A2ADD2A">
    <w:name w:val="0B962F2E04E44B4BB38ADE631A2ADD2A"/>
  </w:style>
  <w:style w:type="paragraph" w:customStyle="1" w:styleId="2FAF9EC4576F4DFEA55848BF48F5B18D">
    <w:name w:val="2FAF9EC4576F4DFEA55848BF48F5B18D"/>
  </w:style>
  <w:style w:type="paragraph" w:customStyle="1" w:styleId="DEAB09818A3A41A08D37080E5E192F97">
    <w:name w:val="DEAB09818A3A41A08D37080E5E192F97"/>
  </w:style>
  <w:style w:type="paragraph" w:customStyle="1" w:styleId="C332C297617C45BA9A989DBD852E90BD">
    <w:name w:val="C332C297617C45BA9A989DBD852E90BD"/>
  </w:style>
  <w:style w:type="paragraph" w:customStyle="1" w:styleId="2C93433BDAC74274A268D98C5BC98700">
    <w:name w:val="2C93433BDAC74274A268D98C5BC98700"/>
  </w:style>
  <w:style w:type="paragraph" w:customStyle="1" w:styleId="19C2E94FB6054ECDB70FBBFBEEF5F443">
    <w:name w:val="19C2E94FB6054ECDB70FBBFBEEF5F443"/>
  </w:style>
  <w:style w:type="paragraph" w:customStyle="1" w:styleId="4297F6752FFF4437B1E6565B91FF8204">
    <w:name w:val="4297F6752FFF4437B1E6565B91FF8204"/>
  </w:style>
  <w:style w:type="paragraph" w:customStyle="1" w:styleId="703003569070490CB701558F97503542">
    <w:name w:val="703003569070490CB701558F97503542"/>
  </w:style>
  <w:style w:type="paragraph" w:customStyle="1" w:styleId="2C4EB219240844F2AFD34623224EB640">
    <w:name w:val="2C4EB219240844F2AFD34623224EB640"/>
  </w:style>
  <w:style w:type="paragraph" w:customStyle="1" w:styleId="5E44B0363AE24A1EB9425C10759DF752">
    <w:name w:val="5E44B0363AE24A1EB9425C10759DF752"/>
  </w:style>
  <w:style w:type="paragraph" w:customStyle="1" w:styleId="833DC443D54D49628A881A8D838E727E">
    <w:name w:val="833DC443D54D49628A881A8D838E727E"/>
  </w:style>
  <w:style w:type="paragraph" w:customStyle="1" w:styleId="0C4B182619564384B3DBB9F365F4818C">
    <w:name w:val="0C4B182619564384B3DBB9F365F4818C"/>
  </w:style>
  <w:style w:type="paragraph" w:customStyle="1" w:styleId="221154BE71CF4572A36C980C695C6A20">
    <w:name w:val="221154BE71CF4572A36C980C695C6A20"/>
  </w:style>
  <w:style w:type="paragraph" w:customStyle="1" w:styleId="AE9FECA5E951499F8397A52E00C84496">
    <w:name w:val="AE9FECA5E951499F8397A52E00C84496"/>
  </w:style>
  <w:style w:type="paragraph" w:customStyle="1" w:styleId="1F5ED11B29664343979ED9400DA72D45">
    <w:name w:val="1F5ED11B29664343979ED9400DA72D45"/>
  </w:style>
  <w:style w:type="paragraph" w:customStyle="1" w:styleId="656554A51D834662BD09428F670FFD51">
    <w:name w:val="656554A51D834662BD09428F670FFD51"/>
  </w:style>
  <w:style w:type="paragraph" w:customStyle="1" w:styleId="4C9BE2DD448A4619906EB1C2F8CE6DE1">
    <w:name w:val="4C9BE2DD448A4619906EB1C2F8CE6DE1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421B1EC80A0B4F23AC581C42FD9A90F3">
    <w:name w:val="421B1EC80A0B4F23AC581C42FD9A90F3"/>
  </w:style>
  <w:style w:type="paragraph" w:customStyle="1" w:styleId="79CDC1D20BF64CFE9ABC6C7DCF325F39">
    <w:name w:val="79CDC1D20BF64CFE9ABC6C7DCF325F39"/>
  </w:style>
  <w:style w:type="paragraph" w:customStyle="1" w:styleId="C66DE604E51A4D6897A4B00D73AA9FF5">
    <w:name w:val="C66DE604E51A4D6897A4B00D73AA9FF5"/>
  </w:style>
  <w:style w:type="paragraph" w:customStyle="1" w:styleId="0AAD429002834BAC8A4C3446B83F9F15">
    <w:name w:val="0AAD429002834BAC8A4C3446B83F9F15"/>
  </w:style>
  <w:style w:type="paragraph" w:customStyle="1" w:styleId="91FDB26B2B5C457F8F17F0FF1302E9DC">
    <w:name w:val="91FDB26B2B5C457F8F17F0FF1302E9DC"/>
  </w:style>
  <w:style w:type="paragraph" w:customStyle="1" w:styleId="3040A9DD6D544ED492CAFBB644DFB0BE">
    <w:name w:val="3040A9DD6D544ED492CAFBB644DFB0BE"/>
  </w:style>
  <w:style w:type="paragraph" w:customStyle="1" w:styleId="4278D5F9E1904ADBAADCE8CF86BDFAC1">
    <w:name w:val="4278D5F9E1904ADBAADCE8CF86BDFAC1"/>
  </w:style>
  <w:style w:type="paragraph" w:customStyle="1" w:styleId="93FBD7E6052248B48EAB1CB3C71597DB">
    <w:name w:val="93FBD7E6052248B48EAB1CB3C71597DB"/>
  </w:style>
  <w:style w:type="paragraph" w:customStyle="1" w:styleId="58481B06F761478F8EE918A6ADA6BAFC">
    <w:name w:val="58481B06F761478F8EE918A6ADA6BAFC"/>
  </w:style>
  <w:style w:type="paragraph" w:customStyle="1" w:styleId="FB5C25CC4EB24A6CA8EDDC653C364821">
    <w:name w:val="FB5C25CC4EB24A6CA8EDDC653C364821"/>
  </w:style>
  <w:style w:type="paragraph" w:customStyle="1" w:styleId="A1D8A4915E43408D91CF623548381D36">
    <w:name w:val="A1D8A4915E43408D91CF623548381D36"/>
  </w:style>
  <w:style w:type="paragraph" w:customStyle="1" w:styleId="4D1D5C69561D49868363AA18A251CE2A">
    <w:name w:val="4D1D5C69561D49868363AA18A251CE2A"/>
  </w:style>
  <w:style w:type="paragraph" w:customStyle="1" w:styleId="83F84FAACB2049F392F1F25EDD8B5892">
    <w:name w:val="83F84FAACB2049F392F1F25EDD8B5892"/>
  </w:style>
  <w:style w:type="paragraph" w:customStyle="1" w:styleId="5E325CA6E05745A39F66B5FBE8FB9C20">
    <w:name w:val="5E325CA6E05745A39F66B5FBE8FB9C20"/>
  </w:style>
  <w:style w:type="paragraph" w:customStyle="1" w:styleId="45CEF3B6C7CB48A0A242D1A1A55EB98F">
    <w:name w:val="45CEF3B6C7CB48A0A242D1A1A55EB98F"/>
  </w:style>
  <w:style w:type="paragraph" w:customStyle="1" w:styleId="71CAE0F5F1994370819CD8DC4F8A1A24">
    <w:name w:val="71CAE0F5F1994370819CD8DC4F8A1A24"/>
  </w:style>
  <w:style w:type="paragraph" w:customStyle="1" w:styleId="6CA5E819E31640F6A95AA41CFA6F8697">
    <w:name w:val="6CA5E819E31640F6A95AA41CFA6F8697"/>
  </w:style>
  <w:style w:type="paragraph" w:customStyle="1" w:styleId="968D690E48474D7B90405B0CB8D17FC8">
    <w:name w:val="968D690E48474D7B90405B0CB8D17FC8"/>
  </w:style>
  <w:style w:type="paragraph" w:customStyle="1" w:styleId="D82077F4601B4271AD21B4BC49617B2F">
    <w:name w:val="D82077F4601B4271AD21B4BC49617B2F"/>
  </w:style>
  <w:style w:type="paragraph" w:customStyle="1" w:styleId="524FE17F61214B498BAA80531734FAAE">
    <w:name w:val="524FE17F61214B498BAA80531734FAAE"/>
  </w:style>
  <w:style w:type="paragraph" w:customStyle="1" w:styleId="055D2996D2CD49649ABDE74D07F3E8D3">
    <w:name w:val="055D2996D2CD49649ABDE74D07F3E8D3"/>
    <w:rsid w:val="00571CD1"/>
  </w:style>
  <w:style w:type="paragraph" w:customStyle="1" w:styleId="0A32D1B12EB549C3A2F3C93204F1C5E7">
    <w:name w:val="0A32D1B12EB549C3A2F3C93204F1C5E7"/>
    <w:rsid w:val="00571CD1"/>
  </w:style>
  <w:style w:type="paragraph" w:customStyle="1" w:styleId="CDAE74039CD84EDEA09A368B9AF717A2">
    <w:name w:val="CDAE74039CD84EDEA09A368B9AF717A2"/>
    <w:rsid w:val="00571CD1"/>
  </w:style>
  <w:style w:type="paragraph" w:customStyle="1" w:styleId="FB79073539B04C14B0A6A078FE7E6B5D">
    <w:name w:val="FB79073539B04C14B0A6A078FE7E6B5D"/>
    <w:rsid w:val="00571CD1"/>
  </w:style>
  <w:style w:type="paragraph" w:customStyle="1" w:styleId="2FC0F571E1B64CDD9D0916B733F80F91">
    <w:name w:val="2FC0F571E1B64CDD9D0916B733F80F91"/>
    <w:rsid w:val="00571CD1"/>
  </w:style>
  <w:style w:type="paragraph" w:customStyle="1" w:styleId="909F72EB1B4940A4AE1F409A198DE2F3">
    <w:name w:val="909F72EB1B4940A4AE1F409A198DE2F3"/>
    <w:rsid w:val="00571CD1"/>
  </w:style>
  <w:style w:type="paragraph" w:customStyle="1" w:styleId="FAFB92EB825F4BB692A525680E0EF193">
    <w:name w:val="FAFB92EB825F4BB692A525680E0EF193"/>
    <w:rsid w:val="00571CD1"/>
  </w:style>
  <w:style w:type="paragraph" w:customStyle="1" w:styleId="9ED14A5099A540598157ACADCEC2B827">
    <w:name w:val="9ED14A5099A540598157ACADCEC2B827"/>
    <w:rsid w:val="00571CD1"/>
  </w:style>
  <w:style w:type="paragraph" w:customStyle="1" w:styleId="4EED5D5E18DF4BB09880F07AC7013A21">
    <w:name w:val="4EED5D5E18DF4BB09880F07AC7013A21"/>
    <w:rsid w:val="00571CD1"/>
  </w:style>
  <w:style w:type="paragraph" w:customStyle="1" w:styleId="AB6EE527886E4BD8A6777E94CF2BC65B">
    <w:name w:val="AB6EE527886E4BD8A6777E94CF2BC65B"/>
    <w:rsid w:val="00571CD1"/>
  </w:style>
  <w:style w:type="paragraph" w:customStyle="1" w:styleId="174B9D45E1F5456094151AA71BFF6329">
    <w:name w:val="174B9D45E1F5456094151AA71BFF6329"/>
    <w:rsid w:val="00571CD1"/>
  </w:style>
  <w:style w:type="paragraph" w:customStyle="1" w:styleId="FF2C303D07414D9DA67063D51029E026">
    <w:name w:val="FF2C303D07414D9DA67063D51029E026"/>
    <w:rsid w:val="00571CD1"/>
  </w:style>
  <w:style w:type="paragraph" w:customStyle="1" w:styleId="E7F5F962C4394C9FB977BD5CC0A79D68">
    <w:name w:val="E7F5F962C4394C9FB977BD5CC0A79D68"/>
    <w:rsid w:val="00571CD1"/>
  </w:style>
  <w:style w:type="paragraph" w:customStyle="1" w:styleId="A23A194FB1934DD8A3078CB19B978FF6">
    <w:name w:val="A23A194FB1934DD8A3078CB19B978FF6"/>
    <w:rsid w:val="00571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6007B-8CD1-4256-B00D-21791ED3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.dotx</Template>
  <TotalTime>7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to Velez</dc:creator>
  <cp:keywords/>
  <dc:description/>
  <cp:lastModifiedBy>Joselito Velez</cp:lastModifiedBy>
  <cp:revision>5</cp:revision>
  <cp:lastPrinted>2018-06-07T19:11:00Z</cp:lastPrinted>
  <dcterms:created xsi:type="dcterms:W3CDTF">2018-06-07T18:58:00Z</dcterms:created>
  <dcterms:modified xsi:type="dcterms:W3CDTF">2018-06-07T20:13:00Z</dcterms:modified>
  <cp:category>Last Name</cp:category>
</cp:coreProperties>
</file>